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E4" w:rsidRPr="006B04E4" w:rsidRDefault="002B3024" w:rsidP="006B0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B04E4" w:rsidRDefault="00076624" w:rsidP="006B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ыездной проверке в отношении </w:t>
      </w:r>
      <w:r w:rsidR="008E7CC2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чреждения «Управление физкультуры и спорта» </w:t>
      </w:r>
      <w:r w:rsidR="00D03682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ГО «Ухта»</w:t>
      </w:r>
      <w:r w:rsidR="00F146DA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</w:t>
      </w:r>
      <w:r w:rsidR="008E7CC2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законодательства о контрактной системе</w:t>
      </w:r>
      <w:r w:rsidR="00F146DA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период с </w:t>
      </w:r>
      <w:r w:rsidR="00A2630E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1.2019 по 31.12.2019. Проверка начата </w:t>
      </w:r>
      <w:r w:rsidR="008E7CC2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>16.11</w:t>
      </w:r>
      <w:r w:rsidR="00574614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2630E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чена </w:t>
      </w:r>
      <w:r w:rsidR="008E7CC2"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0.</w:t>
      </w:r>
    </w:p>
    <w:p w:rsidR="00A2630E" w:rsidRPr="006B04E4" w:rsidRDefault="00A2630E" w:rsidP="006B0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CC2" w:rsidRPr="006B04E4" w:rsidRDefault="008E7CC2" w:rsidP="006B0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4E4">
        <w:rPr>
          <w:rFonts w:ascii="Times New Roman" w:hAnsi="Times New Roman"/>
          <w:color w:val="FF0000"/>
          <w:sz w:val="24"/>
          <w:szCs w:val="24"/>
        </w:rPr>
        <w:tab/>
      </w:r>
      <w:r w:rsidRPr="006B04E4">
        <w:rPr>
          <w:rFonts w:ascii="Times New Roman" w:hAnsi="Times New Roman"/>
          <w:sz w:val="24"/>
          <w:szCs w:val="24"/>
        </w:rPr>
        <w:t xml:space="preserve">В ходе </w:t>
      </w:r>
      <w:r w:rsidR="006B04E4">
        <w:rPr>
          <w:rFonts w:ascii="Times New Roman" w:hAnsi="Times New Roman"/>
          <w:sz w:val="24"/>
          <w:szCs w:val="24"/>
        </w:rPr>
        <w:t>проверки</w:t>
      </w:r>
      <w:r w:rsidRPr="006B04E4">
        <w:rPr>
          <w:rFonts w:ascii="Times New Roman" w:hAnsi="Times New Roman"/>
          <w:sz w:val="24"/>
          <w:szCs w:val="24"/>
        </w:rPr>
        <w:t xml:space="preserve"> выявлены следующие нарушения (в том числе нарушения финансового характера на</w:t>
      </w:r>
      <w:r w:rsidR="00537086">
        <w:rPr>
          <w:rFonts w:ascii="Times New Roman" w:hAnsi="Times New Roman"/>
          <w:sz w:val="24"/>
          <w:szCs w:val="24"/>
        </w:rPr>
        <w:t xml:space="preserve"> общую</w:t>
      </w:r>
      <w:r w:rsidRPr="006B04E4">
        <w:rPr>
          <w:rFonts w:ascii="Times New Roman" w:hAnsi="Times New Roman"/>
          <w:sz w:val="24"/>
          <w:szCs w:val="24"/>
        </w:rPr>
        <w:t xml:space="preserve"> сумму </w:t>
      </w:r>
      <w:r w:rsidRPr="00DF7DF1">
        <w:rPr>
          <w:rFonts w:ascii="Times New Roman" w:hAnsi="Times New Roman"/>
          <w:sz w:val="24"/>
          <w:szCs w:val="24"/>
        </w:rPr>
        <w:t>130 638,07</w:t>
      </w:r>
      <w:r w:rsidRPr="006B04E4">
        <w:rPr>
          <w:rFonts w:ascii="Times New Roman" w:hAnsi="Times New Roman"/>
          <w:sz w:val="24"/>
          <w:szCs w:val="24"/>
        </w:rPr>
        <w:t xml:space="preserve"> руб.):</w:t>
      </w:r>
    </w:p>
    <w:p w:rsidR="00F71779" w:rsidRDefault="008E7CC2" w:rsidP="00F7177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4E4">
        <w:rPr>
          <w:rFonts w:ascii="Times New Roman" w:eastAsia="Calibri" w:hAnsi="Times New Roman" w:cs="Times New Roman"/>
          <w:sz w:val="24"/>
          <w:szCs w:val="24"/>
        </w:rPr>
        <w:t xml:space="preserve">Выявлено превышение фактических затрат над нормативными затратами </w:t>
      </w:r>
      <w:r w:rsidR="00F7177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DF7DF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F71779">
        <w:rPr>
          <w:rFonts w:ascii="Times New Roman" w:eastAsia="Calibri" w:hAnsi="Times New Roman" w:cs="Times New Roman"/>
          <w:sz w:val="24"/>
          <w:szCs w:val="24"/>
        </w:rPr>
        <w:t xml:space="preserve">4 позициям товаров </w:t>
      </w:r>
      <w:r w:rsidRPr="006B04E4">
        <w:rPr>
          <w:rFonts w:ascii="Times New Roman" w:eastAsia="Calibri" w:hAnsi="Times New Roman" w:cs="Times New Roman"/>
          <w:sz w:val="24"/>
          <w:szCs w:val="24"/>
        </w:rPr>
        <w:t>на сумму 859,97 руб.</w:t>
      </w:r>
    </w:p>
    <w:p w:rsidR="00E06FF7" w:rsidRPr="00F71779" w:rsidRDefault="00E06FF7" w:rsidP="00F7177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79"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 w:rsidR="00F71779" w:rsidRPr="00F71779">
        <w:rPr>
          <w:rFonts w:ascii="Times New Roman" w:hAnsi="Times New Roman" w:cs="Times New Roman"/>
          <w:sz w:val="24"/>
          <w:szCs w:val="24"/>
        </w:rPr>
        <w:t>ст. 22 Федерального з</w:t>
      </w:r>
      <w:r w:rsidR="00F808C0" w:rsidRPr="00F71779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F71779" w:rsidRPr="00F71779">
        <w:rPr>
          <w:rFonts w:ascii="Times New Roman" w:hAnsi="Times New Roman" w:cs="Times New Roman"/>
          <w:sz w:val="24"/>
          <w:szCs w:val="24"/>
        </w:rPr>
        <w:t xml:space="preserve">от 05.04.2013 № 44-ФЗ </w:t>
      </w:r>
      <w:r w:rsidR="00F717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1779" w:rsidRPr="00F71779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F71779">
        <w:rPr>
          <w:rFonts w:ascii="Times New Roman" w:hAnsi="Times New Roman" w:cs="Times New Roman"/>
          <w:sz w:val="24"/>
          <w:szCs w:val="24"/>
        </w:rPr>
        <w:t xml:space="preserve"> (далее – Закон № 44-ФЗ)</w:t>
      </w:r>
      <w:r w:rsidR="00F71779" w:rsidRPr="00F71779">
        <w:rPr>
          <w:rFonts w:ascii="Times New Roman" w:hAnsi="Times New Roman" w:cs="Times New Roman"/>
          <w:sz w:val="24"/>
          <w:szCs w:val="24"/>
        </w:rPr>
        <w:t xml:space="preserve"> </w:t>
      </w:r>
      <w:r w:rsidRPr="00F71779">
        <w:rPr>
          <w:rFonts w:ascii="Times New Roman" w:hAnsi="Times New Roman" w:cs="Times New Roman"/>
          <w:sz w:val="24"/>
          <w:szCs w:val="24"/>
        </w:rPr>
        <w:t>при обосновании начальной (максимальной) цены контракта, цены контракта, заключаемого с единственным поставщиком (подрядчиком, исполнителем)</w:t>
      </w:r>
      <w:r w:rsidR="00F71779" w:rsidRPr="00F71779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F71779">
        <w:rPr>
          <w:rFonts w:ascii="Times New Roman" w:hAnsi="Times New Roman" w:cs="Times New Roman"/>
          <w:sz w:val="24"/>
          <w:szCs w:val="24"/>
        </w:rPr>
        <w:t>:</w:t>
      </w:r>
    </w:p>
    <w:p w:rsidR="00E06FF7" w:rsidRPr="00A52154" w:rsidRDefault="00E06FF7" w:rsidP="00591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E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71779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="00F71779">
        <w:rPr>
          <w:rFonts w:ascii="Times New Roman" w:hAnsi="Times New Roman" w:cs="Times New Roman"/>
          <w:sz w:val="24"/>
          <w:szCs w:val="24"/>
        </w:rPr>
        <w:t xml:space="preserve"> запросов</w:t>
      </w:r>
      <w:r w:rsidRPr="006B04E4">
        <w:rPr>
          <w:rFonts w:ascii="Times New Roman" w:hAnsi="Times New Roman" w:cs="Times New Roman"/>
          <w:sz w:val="24"/>
          <w:szCs w:val="24"/>
        </w:rPr>
        <w:t xml:space="preserve"> о предоставлении ценовой информации</w:t>
      </w:r>
      <w:r w:rsidR="00A52154">
        <w:rPr>
          <w:rFonts w:ascii="Times New Roman" w:hAnsi="Times New Roman" w:cs="Times New Roman"/>
          <w:sz w:val="24"/>
          <w:szCs w:val="24"/>
        </w:rPr>
        <w:t xml:space="preserve"> поставщикам (подрядчикам, исполнителям)</w:t>
      </w:r>
      <w:r w:rsidRPr="00A52154">
        <w:rPr>
          <w:rFonts w:ascii="Times New Roman" w:hAnsi="Times New Roman" w:cs="Times New Roman"/>
          <w:sz w:val="24"/>
          <w:szCs w:val="24"/>
        </w:rPr>
        <w:t>;</w:t>
      </w:r>
    </w:p>
    <w:p w:rsidR="00E06FF7" w:rsidRPr="006B04E4" w:rsidRDefault="00F71779" w:rsidP="00F717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информации</w:t>
      </w:r>
      <w:r w:rsidR="00E06FF7" w:rsidRPr="006B04E4">
        <w:rPr>
          <w:rFonts w:ascii="Times New Roman" w:hAnsi="Times New Roman" w:cs="Times New Roman"/>
          <w:sz w:val="24"/>
          <w:szCs w:val="24"/>
        </w:rPr>
        <w:t xml:space="preserve"> о рыночных ценах товаров, работ, услуг без учета предъявляемых требований к количественным, качественным и функциональным характеристикам товара (работы, услуги);</w:t>
      </w:r>
    </w:p>
    <w:p w:rsidR="00E06FF7" w:rsidRPr="006B04E4" w:rsidRDefault="00E06FF7" w:rsidP="00F717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E4">
        <w:rPr>
          <w:rFonts w:ascii="Times New Roman" w:hAnsi="Times New Roman" w:cs="Times New Roman"/>
          <w:sz w:val="24"/>
          <w:szCs w:val="24"/>
        </w:rPr>
        <w:t xml:space="preserve">- </w:t>
      </w:r>
      <w:r w:rsidR="00F71779">
        <w:rPr>
          <w:rFonts w:ascii="Times New Roman" w:hAnsi="Times New Roman"/>
          <w:sz w:val="24"/>
          <w:szCs w:val="24"/>
          <w:lang w:eastAsia="ru-RU"/>
        </w:rPr>
        <w:t>получения информации</w:t>
      </w:r>
      <w:r w:rsidRPr="006B04E4">
        <w:rPr>
          <w:rFonts w:ascii="Times New Roman" w:hAnsi="Times New Roman"/>
          <w:sz w:val="24"/>
          <w:szCs w:val="24"/>
          <w:lang w:eastAsia="ru-RU"/>
        </w:rPr>
        <w:t xml:space="preserve"> о рыночных ценах товаров (работ, услуг) без учета коммерческих и (или) финансовых условий поставок товаров с условиями планируемой закупки.</w:t>
      </w:r>
    </w:p>
    <w:p w:rsidR="008E7CC2" w:rsidRPr="006B04E4" w:rsidRDefault="00AA0431" w:rsidP="006B04E4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71779">
        <w:rPr>
          <w:rFonts w:ascii="Times New Roman" w:eastAsia="Calibri" w:hAnsi="Times New Roman" w:cs="Times New Roman"/>
          <w:sz w:val="24"/>
          <w:szCs w:val="24"/>
        </w:rPr>
        <w:t xml:space="preserve"> нарушение ч. 2 ст. 94 Закона № 44-ФЗ, в</w:t>
      </w:r>
      <w:r>
        <w:rPr>
          <w:rFonts w:ascii="Times New Roman" w:eastAsia="Calibri" w:hAnsi="Times New Roman" w:cs="Times New Roman"/>
          <w:sz w:val="24"/>
          <w:szCs w:val="24"/>
        </w:rPr>
        <w:t>ыявлено не</w:t>
      </w:r>
      <w:r w:rsidR="00E06FF7" w:rsidRPr="006B04E4">
        <w:rPr>
          <w:rFonts w:ascii="Times New Roman" w:eastAsia="Calibri" w:hAnsi="Times New Roman" w:cs="Times New Roman"/>
          <w:sz w:val="24"/>
          <w:szCs w:val="24"/>
        </w:rPr>
        <w:t xml:space="preserve">соблюдение исполнителем </w:t>
      </w:r>
      <w:r w:rsidR="0059113F">
        <w:rPr>
          <w:rFonts w:ascii="Times New Roman" w:hAnsi="Times New Roman"/>
          <w:bCs/>
          <w:sz w:val="24"/>
          <w:szCs w:val="24"/>
        </w:rPr>
        <w:t xml:space="preserve">муниципального контракта (далее – </w:t>
      </w:r>
      <w:proofErr w:type="gramStart"/>
      <w:r w:rsidR="0059113F">
        <w:rPr>
          <w:rFonts w:ascii="Times New Roman" w:hAnsi="Times New Roman"/>
          <w:bCs/>
          <w:sz w:val="24"/>
          <w:szCs w:val="24"/>
        </w:rPr>
        <w:t>м</w:t>
      </w:r>
      <w:proofErr w:type="gramEnd"/>
      <w:r w:rsidR="0059113F">
        <w:rPr>
          <w:rFonts w:ascii="Times New Roman" w:hAnsi="Times New Roman"/>
          <w:bCs/>
          <w:sz w:val="24"/>
          <w:szCs w:val="24"/>
        </w:rPr>
        <w:t xml:space="preserve">/к) </w:t>
      </w:r>
      <w:r w:rsidR="00E06FF7" w:rsidRPr="006B04E4">
        <w:rPr>
          <w:rFonts w:ascii="Times New Roman" w:eastAsia="Calibri" w:hAnsi="Times New Roman" w:cs="Times New Roman"/>
          <w:sz w:val="24"/>
          <w:szCs w:val="24"/>
        </w:rPr>
        <w:t>сроков</w:t>
      </w:r>
      <w:r w:rsidR="008E7CC2" w:rsidRPr="006B0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CC2" w:rsidRPr="006B04E4">
        <w:rPr>
          <w:rFonts w:ascii="Times New Roman" w:hAnsi="Times New Roman"/>
          <w:sz w:val="24"/>
          <w:szCs w:val="24"/>
        </w:rPr>
        <w:t>выполнения работ (оказания услуг).</w:t>
      </w:r>
      <w:r w:rsidR="00E06FF7" w:rsidRPr="006B04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7CC2" w:rsidRPr="006B04E4" w:rsidRDefault="00E06FF7" w:rsidP="006B04E4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B04E4">
        <w:rPr>
          <w:rFonts w:ascii="Times New Roman" w:hAnsi="Times New Roman"/>
          <w:sz w:val="24"/>
          <w:szCs w:val="24"/>
        </w:rPr>
        <w:t xml:space="preserve">Выявлено </w:t>
      </w:r>
      <w:proofErr w:type="spellStart"/>
      <w:r w:rsidRPr="006B04E4">
        <w:rPr>
          <w:rFonts w:ascii="Times New Roman" w:hAnsi="Times New Roman"/>
          <w:sz w:val="24"/>
          <w:szCs w:val="24"/>
        </w:rPr>
        <w:t>недоначисление</w:t>
      </w:r>
      <w:proofErr w:type="spellEnd"/>
      <w:r w:rsidRPr="006B04E4">
        <w:rPr>
          <w:rFonts w:ascii="Times New Roman" w:hAnsi="Times New Roman"/>
          <w:sz w:val="24"/>
          <w:szCs w:val="24"/>
        </w:rPr>
        <w:t xml:space="preserve"> неустойки</w:t>
      </w:r>
      <w:r w:rsidR="008E7CC2" w:rsidRPr="006B04E4">
        <w:rPr>
          <w:rFonts w:ascii="Times New Roman" w:hAnsi="Times New Roman"/>
          <w:sz w:val="24"/>
          <w:szCs w:val="24"/>
        </w:rPr>
        <w:t xml:space="preserve"> (пе</w:t>
      </w:r>
      <w:r w:rsidRPr="006B04E4">
        <w:rPr>
          <w:rFonts w:ascii="Times New Roman" w:hAnsi="Times New Roman"/>
          <w:sz w:val="24"/>
          <w:szCs w:val="24"/>
        </w:rPr>
        <w:t>ни</w:t>
      </w:r>
      <w:r w:rsidR="008E7CC2" w:rsidRPr="006B04E4">
        <w:rPr>
          <w:rFonts w:ascii="Times New Roman" w:hAnsi="Times New Roman"/>
          <w:sz w:val="24"/>
          <w:szCs w:val="24"/>
        </w:rPr>
        <w:t xml:space="preserve">) </w:t>
      </w:r>
      <w:r w:rsidR="0059113F">
        <w:rPr>
          <w:rFonts w:ascii="Times New Roman" w:hAnsi="Times New Roman"/>
          <w:sz w:val="24"/>
          <w:szCs w:val="24"/>
        </w:rPr>
        <w:t xml:space="preserve">по </w:t>
      </w:r>
      <w:r w:rsidR="0059113F">
        <w:rPr>
          <w:rFonts w:ascii="Times New Roman" w:hAnsi="Times New Roman"/>
          <w:bCs/>
          <w:sz w:val="24"/>
          <w:szCs w:val="24"/>
        </w:rPr>
        <w:t>м/</w:t>
      </w:r>
      <w:proofErr w:type="gramStart"/>
      <w:r w:rsidR="0059113F">
        <w:rPr>
          <w:rFonts w:ascii="Times New Roman" w:hAnsi="Times New Roman"/>
          <w:bCs/>
          <w:sz w:val="24"/>
          <w:szCs w:val="24"/>
        </w:rPr>
        <w:t>к</w:t>
      </w:r>
      <w:proofErr w:type="gramEnd"/>
      <w:r w:rsidR="00591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7CC2" w:rsidRPr="006B04E4">
        <w:rPr>
          <w:rFonts w:ascii="Times New Roman" w:hAnsi="Times New Roman"/>
          <w:sz w:val="24"/>
          <w:szCs w:val="24"/>
        </w:rPr>
        <w:t>в</w:t>
      </w:r>
      <w:proofErr w:type="gramEnd"/>
      <w:r w:rsidR="008E7CC2" w:rsidRPr="006B04E4">
        <w:rPr>
          <w:rFonts w:ascii="Times New Roman" w:hAnsi="Times New Roman"/>
          <w:sz w:val="24"/>
          <w:szCs w:val="24"/>
        </w:rPr>
        <w:t xml:space="preserve"> связи с нарушением сроков выполнения работ в размере 650,10 руб.</w:t>
      </w:r>
    </w:p>
    <w:p w:rsidR="008E7CC2" w:rsidRPr="006B04E4" w:rsidRDefault="00A52154" w:rsidP="006B04E4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нарушение условий</w:t>
      </w:r>
      <w:r w:rsidR="0059113F">
        <w:rPr>
          <w:rFonts w:ascii="Times New Roman" w:hAnsi="Times New Roman"/>
          <w:bCs/>
          <w:sz w:val="24"/>
          <w:szCs w:val="24"/>
        </w:rPr>
        <w:t xml:space="preserve"> м/к,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="00E06FF7" w:rsidRPr="006B04E4">
        <w:rPr>
          <w:rFonts w:ascii="Times New Roman" w:hAnsi="Times New Roman"/>
          <w:bCs/>
          <w:sz w:val="24"/>
          <w:szCs w:val="24"/>
        </w:rPr>
        <w:t>ыявлено н</w:t>
      </w:r>
      <w:r w:rsidR="008E7CC2" w:rsidRPr="006B04E4">
        <w:rPr>
          <w:rFonts w:ascii="Times New Roman" w:hAnsi="Times New Roman"/>
          <w:bCs/>
          <w:sz w:val="24"/>
          <w:szCs w:val="24"/>
        </w:rPr>
        <w:t>есоо</w:t>
      </w:r>
      <w:r w:rsidR="006B04E4">
        <w:rPr>
          <w:rFonts w:ascii="Times New Roman" w:hAnsi="Times New Roman"/>
          <w:bCs/>
          <w:sz w:val="24"/>
          <w:szCs w:val="24"/>
        </w:rPr>
        <w:t xml:space="preserve">тветствие наименований </w:t>
      </w:r>
      <w:r w:rsidR="00F71779">
        <w:rPr>
          <w:rFonts w:ascii="Times New Roman" w:hAnsi="Times New Roman"/>
          <w:bCs/>
          <w:sz w:val="24"/>
          <w:szCs w:val="24"/>
        </w:rPr>
        <w:t xml:space="preserve">поставленных </w:t>
      </w:r>
      <w:r w:rsidR="006B04E4">
        <w:rPr>
          <w:rFonts w:ascii="Times New Roman" w:hAnsi="Times New Roman"/>
          <w:bCs/>
          <w:sz w:val="24"/>
          <w:szCs w:val="24"/>
        </w:rPr>
        <w:t>товаров</w:t>
      </w:r>
      <w:r w:rsidR="008E7CC2" w:rsidRPr="006B04E4">
        <w:rPr>
          <w:rFonts w:ascii="Times New Roman" w:hAnsi="Times New Roman"/>
          <w:bCs/>
          <w:sz w:val="24"/>
          <w:szCs w:val="24"/>
        </w:rPr>
        <w:t xml:space="preserve">, наименованиям </w:t>
      </w:r>
      <w:r w:rsidR="006B04E4">
        <w:rPr>
          <w:rFonts w:ascii="Times New Roman" w:hAnsi="Times New Roman"/>
          <w:bCs/>
          <w:sz w:val="24"/>
          <w:szCs w:val="24"/>
        </w:rPr>
        <w:t xml:space="preserve">товаров, указанных в </w:t>
      </w:r>
      <w:r w:rsidR="00842EE5">
        <w:rPr>
          <w:rFonts w:ascii="Times New Roman" w:hAnsi="Times New Roman"/>
          <w:bCs/>
          <w:sz w:val="24"/>
          <w:szCs w:val="24"/>
        </w:rPr>
        <w:t>м/</w:t>
      </w:r>
      <w:proofErr w:type="gramStart"/>
      <w:r w:rsidR="00842EE5">
        <w:rPr>
          <w:rFonts w:ascii="Times New Roman" w:hAnsi="Times New Roman"/>
          <w:bCs/>
          <w:sz w:val="24"/>
          <w:szCs w:val="24"/>
        </w:rPr>
        <w:t>к</w:t>
      </w:r>
      <w:proofErr w:type="gramEnd"/>
      <w:r w:rsidR="008E7CC2" w:rsidRPr="006B04E4">
        <w:rPr>
          <w:rFonts w:ascii="Times New Roman" w:hAnsi="Times New Roman"/>
          <w:bCs/>
          <w:sz w:val="24"/>
          <w:szCs w:val="24"/>
        </w:rPr>
        <w:t>.</w:t>
      </w:r>
    </w:p>
    <w:p w:rsidR="008E7CC2" w:rsidRPr="006B04E4" w:rsidRDefault="00A52154" w:rsidP="006B04E4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условий м/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, в</w:t>
      </w:r>
      <w:r w:rsidR="008E7CC2" w:rsidRPr="006B04E4">
        <w:rPr>
          <w:rFonts w:ascii="Times New Roman" w:hAnsi="Times New Roman" w:cs="Times New Roman"/>
          <w:sz w:val="24"/>
          <w:szCs w:val="24"/>
        </w:rPr>
        <w:t xml:space="preserve">ыявлено </w:t>
      </w:r>
      <w:proofErr w:type="gramStart"/>
      <w:r w:rsidR="008E7CC2" w:rsidRPr="006B04E4">
        <w:rPr>
          <w:rFonts w:ascii="Times New Roman" w:hAnsi="Times New Roman" w:cs="Times New Roman"/>
          <w:sz w:val="24"/>
          <w:szCs w:val="24"/>
        </w:rPr>
        <w:t>несоответствие</w:t>
      </w:r>
      <w:proofErr w:type="gramEnd"/>
      <w:r w:rsidR="008E7CC2" w:rsidRPr="006B04E4">
        <w:rPr>
          <w:rFonts w:ascii="Times New Roman" w:hAnsi="Times New Roman" w:cs="Times New Roman"/>
          <w:sz w:val="24"/>
          <w:szCs w:val="24"/>
        </w:rPr>
        <w:t xml:space="preserve"> поставленного товара условиям </w:t>
      </w:r>
      <w:r>
        <w:rPr>
          <w:rFonts w:ascii="Times New Roman" w:hAnsi="Times New Roman" w:cs="Times New Roman"/>
          <w:sz w:val="24"/>
          <w:szCs w:val="24"/>
        </w:rPr>
        <w:t>м/к</w:t>
      </w:r>
      <w:r w:rsidR="008E7CC2" w:rsidRPr="006B04E4">
        <w:rPr>
          <w:rFonts w:ascii="Times New Roman" w:hAnsi="Times New Roman" w:cs="Times New Roman"/>
          <w:sz w:val="24"/>
          <w:szCs w:val="24"/>
        </w:rPr>
        <w:t xml:space="preserve"> на общую сумму 129</w:t>
      </w:r>
      <w:r w:rsidR="00F71779">
        <w:rPr>
          <w:rFonts w:ascii="Times New Roman" w:hAnsi="Times New Roman" w:cs="Times New Roman"/>
          <w:sz w:val="24"/>
          <w:szCs w:val="24"/>
        </w:rPr>
        <w:t> </w:t>
      </w:r>
      <w:r w:rsidR="008E7CC2" w:rsidRPr="006B04E4">
        <w:rPr>
          <w:rFonts w:ascii="Times New Roman" w:hAnsi="Times New Roman" w:cs="Times New Roman"/>
          <w:sz w:val="24"/>
          <w:szCs w:val="24"/>
        </w:rPr>
        <w:t>128</w:t>
      </w:r>
      <w:r w:rsidR="00F71779">
        <w:rPr>
          <w:rFonts w:ascii="Times New Roman" w:hAnsi="Times New Roman" w:cs="Times New Roman"/>
          <w:sz w:val="24"/>
          <w:szCs w:val="24"/>
        </w:rPr>
        <w:t>,00</w:t>
      </w:r>
      <w:r w:rsidR="008E7CC2" w:rsidRPr="006B04E4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8E7CC2" w:rsidRPr="006B04E4" w:rsidRDefault="008E7CC2" w:rsidP="006B04E4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04E4">
        <w:rPr>
          <w:rFonts w:ascii="Times New Roman" w:hAnsi="Times New Roman"/>
          <w:sz w:val="24"/>
          <w:szCs w:val="24"/>
        </w:rPr>
        <w:t>В</w:t>
      </w:r>
      <w:r w:rsidR="00F71779">
        <w:rPr>
          <w:rFonts w:ascii="Times New Roman" w:hAnsi="Times New Roman"/>
          <w:sz w:val="24"/>
          <w:szCs w:val="24"/>
        </w:rPr>
        <w:t xml:space="preserve"> нарушение п. 2 ч. 1 ст. 94 Закона № 44-ФЗ, условий </w:t>
      </w:r>
      <w:r w:rsidR="00A52154">
        <w:rPr>
          <w:rFonts w:ascii="Times New Roman" w:hAnsi="Times New Roman"/>
          <w:sz w:val="24"/>
          <w:szCs w:val="24"/>
        </w:rPr>
        <w:t>м/</w:t>
      </w:r>
      <w:proofErr w:type="gramStart"/>
      <w:r w:rsidR="00A52154">
        <w:rPr>
          <w:rFonts w:ascii="Times New Roman" w:hAnsi="Times New Roman"/>
          <w:sz w:val="24"/>
          <w:szCs w:val="24"/>
        </w:rPr>
        <w:t>к</w:t>
      </w:r>
      <w:proofErr w:type="gramEnd"/>
      <w:r w:rsidR="00F71779">
        <w:rPr>
          <w:rFonts w:ascii="Times New Roman" w:hAnsi="Times New Roman"/>
          <w:sz w:val="24"/>
          <w:szCs w:val="24"/>
        </w:rPr>
        <w:t xml:space="preserve"> (договоров), в</w:t>
      </w:r>
      <w:r w:rsidRPr="006B04E4">
        <w:rPr>
          <w:rFonts w:ascii="Times New Roman" w:hAnsi="Times New Roman"/>
          <w:sz w:val="24"/>
          <w:szCs w:val="24"/>
        </w:rPr>
        <w:t xml:space="preserve">ыявлено </w:t>
      </w:r>
      <w:r w:rsidR="00E06FF7" w:rsidRPr="006B04E4">
        <w:rPr>
          <w:rFonts w:ascii="Times New Roman" w:hAnsi="Times New Roman"/>
          <w:sz w:val="24"/>
          <w:szCs w:val="24"/>
        </w:rPr>
        <w:t>несоблюдение сроков</w:t>
      </w:r>
      <w:r w:rsidRPr="006B04E4">
        <w:rPr>
          <w:rFonts w:ascii="Times New Roman" w:hAnsi="Times New Roman"/>
          <w:sz w:val="24"/>
          <w:szCs w:val="24"/>
        </w:rPr>
        <w:t xml:space="preserve"> и порядка оплаты </w:t>
      </w:r>
      <w:r w:rsidRPr="006B04E4">
        <w:rPr>
          <w:rFonts w:ascii="Times New Roman" w:hAnsi="Times New Roman" w:cs="Times New Roman"/>
          <w:sz w:val="24"/>
          <w:szCs w:val="24"/>
        </w:rPr>
        <w:t>за выполненные работы (оказанн</w:t>
      </w:r>
      <w:r w:rsidR="00E06FF7" w:rsidRPr="006B04E4">
        <w:rPr>
          <w:rFonts w:ascii="Times New Roman" w:hAnsi="Times New Roman" w:cs="Times New Roman"/>
          <w:sz w:val="24"/>
          <w:szCs w:val="24"/>
        </w:rPr>
        <w:t>ые услуги), поставленные товары.</w:t>
      </w:r>
    </w:p>
    <w:p w:rsidR="003B167F" w:rsidRPr="006B04E4" w:rsidRDefault="0061578A" w:rsidP="006B04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ст. 94 Закона № 44-ФЗ, в</w:t>
      </w:r>
      <w:r w:rsidR="00A52154">
        <w:rPr>
          <w:rFonts w:ascii="Times New Roman" w:hAnsi="Times New Roman" w:cs="Times New Roman"/>
          <w:sz w:val="24"/>
          <w:szCs w:val="24"/>
        </w:rPr>
        <w:t xml:space="preserve">ыявлено </w:t>
      </w:r>
      <w:proofErr w:type="spellStart"/>
      <w:r w:rsidR="00A52154">
        <w:rPr>
          <w:rFonts w:ascii="Times New Roman" w:hAnsi="Times New Roman" w:cs="Times New Roman"/>
          <w:sz w:val="24"/>
          <w:szCs w:val="24"/>
        </w:rPr>
        <w:t>не</w:t>
      </w:r>
      <w:r w:rsidR="00E06FF7" w:rsidRPr="006B04E4">
        <w:rPr>
          <w:rFonts w:ascii="Times New Roman" w:hAnsi="Times New Roman" w:cs="Times New Roman"/>
          <w:sz w:val="24"/>
          <w:szCs w:val="24"/>
        </w:rPr>
        <w:t>достижение</w:t>
      </w:r>
      <w:proofErr w:type="spellEnd"/>
      <w:r w:rsidR="008E7CC2" w:rsidRPr="006B04E4">
        <w:rPr>
          <w:rFonts w:ascii="Times New Roman" w:hAnsi="Times New Roman" w:cs="Times New Roman"/>
          <w:sz w:val="24"/>
          <w:szCs w:val="24"/>
        </w:rPr>
        <w:t xml:space="preserve"> ц</w:t>
      </w:r>
      <w:r w:rsidR="00E06FF7" w:rsidRPr="006B04E4">
        <w:rPr>
          <w:rFonts w:ascii="Times New Roman" w:hAnsi="Times New Roman" w:cs="Times New Roman"/>
          <w:sz w:val="24"/>
          <w:szCs w:val="24"/>
        </w:rPr>
        <w:t>ели</w:t>
      </w:r>
      <w:r w:rsidR="008E7CC2" w:rsidRPr="006B04E4">
        <w:rPr>
          <w:rFonts w:ascii="Times New Roman" w:hAnsi="Times New Roman" w:cs="Times New Roman"/>
          <w:sz w:val="24"/>
          <w:szCs w:val="24"/>
        </w:rPr>
        <w:t xml:space="preserve"> осуществления закупки.</w:t>
      </w:r>
    </w:p>
    <w:p w:rsidR="00E06FF7" w:rsidRPr="006B04E4" w:rsidRDefault="00E06FF7" w:rsidP="006B0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A52154" w:rsidRPr="006D0D7C" w:rsidRDefault="00A52154" w:rsidP="00A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а копия акта в МУ</w:t>
      </w:r>
      <w:r w:rsidRPr="006B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физкультуры и спорта» администрации МОГО «Ух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28.12.2020 № 06-15/2062);</w:t>
      </w:r>
    </w:p>
    <w:p w:rsidR="006D0D7C" w:rsidRPr="006D0D7C" w:rsidRDefault="006D0D7C" w:rsidP="006D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а копия акта в адрес прокуратуры г. Ух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от 28</w:t>
      </w:r>
      <w:r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1</w:t>
      </w:r>
      <w:r w:rsidR="00A5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6-15/154);</w:t>
      </w:r>
    </w:p>
    <w:p w:rsidR="005547C0" w:rsidRPr="006D0D7C" w:rsidRDefault="00862D8D" w:rsidP="00E7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а копия </w:t>
      </w:r>
      <w:r w:rsidR="005547C0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47C0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84D41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администрации МОГО «Ухта» </w:t>
      </w:r>
      <w:r w:rsidR="005547C0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х. от</w:t>
      </w:r>
      <w:r w:rsidR="00946B24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D7C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28.01</w:t>
      </w:r>
      <w:r w:rsidR="006B04E4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2C0152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C0152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133E4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-15</w:t>
      </w:r>
      <w:r w:rsidR="00946B24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D0D7C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5547C0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47C0" w:rsidRDefault="005547C0" w:rsidP="00A52154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04E4" w:rsidRPr="006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</w:t>
      </w:r>
      <w:r w:rsidR="006B04E4" w:rsidRPr="006D0D7C">
        <w:rPr>
          <w:rFonts w:ascii="Times New Roman" w:hAnsi="Times New Roman" w:cs="Times New Roman"/>
          <w:sz w:val="24"/>
          <w:szCs w:val="24"/>
        </w:rPr>
        <w:t xml:space="preserve">предложения по устранению выявленных нарушений </w:t>
      </w:r>
      <w:r w:rsidR="009F7E47">
        <w:rPr>
          <w:rFonts w:ascii="Times New Roman" w:hAnsi="Times New Roman" w:cs="Times New Roman"/>
          <w:sz w:val="24"/>
          <w:szCs w:val="24"/>
        </w:rPr>
        <w:t xml:space="preserve">в МУ «Управление физкультуры и спорта» администрации МОГО «Ухта» </w:t>
      </w:r>
      <w:r w:rsidR="006B04E4" w:rsidRPr="006D0D7C">
        <w:rPr>
          <w:rFonts w:ascii="Times New Roman" w:hAnsi="Times New Roman" w:cs="Times New Roman"/>
          <w:sz w:val="24"/>
          <w:szCs w:val="24"/>
        </w:rPr>
        <w:t>(</w:t>
      </w:r>
      <w:r w:rsidR="006D0D7C">
        <w:rPr>
          <w:rFonts w:ascii="Times New Roman" w:hAnsi="Times New Roman" w:cs="Times New Roman"/>
          <w:sz w:val="24"/>
          <w:szCs w:val="24"/>
        </w:rPr>
        <w:t>исх. от 28</w:t>
      </w:r>
      <w:r w:rsidR="006D0D7C" w:rsidRPr="006D0D7C">
        <w:rPr>
          <w:rFonts w:ascii="Times New Roman" w:hAnsi="Times New Roman" w:cs="Times New Roman"/>
          <w:sz w:val="24"/>
          <w:szCs w:val="24"/>
        </w:rPr>
        <w:t>.01</w:t>
      </w:r>
      <w:r w:rsidR="006B04E4" w:rsidRPr="006D0D7C">
        <w:rPr>
          <w:rFonts w:ascii="Times New Roman" w:hAnsi="Times New Roman" w:cs="Times New Roman"/>
          <w:sz w:val="24"/>
          <w:szCs w:val="24"/>
        </w:rPr>
        <w:t>.2021 № 06-15/</w:t>
      </w:r>
      <w:r w:rsidR="006D0D7C" w:rsidRPr="006D0D7C">
        <w:rPr>
          <w:rFonts w:ascii="Times New Roman" w:hAnsi="Times New Roman" w:cs="Times New Roman"/>
          <w:sz w:val="24"/>
          <w:szCs w:val="24"/>
        </w:rPr>
        <w:t>156</w:t>
      </w:r>
      <w:r w:rsidR="0061578A">
        <w:rPr>
          <w:rFonts w:ascii="Times New Roman" w:hAnsi="Times New Roman" w:cs="Times New Roman"/>
          <w:sz w:val="24"/>
          <w:szCs w:val="24"/>
        </w:rPr>
        <w:t>)</w:t>
      </w:r>
      <w:r w:rsidR="009F7E47">
        <w:rPr>
          <w:rFonts w:ascii="Times New Roman" w:hAnsi="Times New Roman" w:cs="Times New Roman"/>
          <w:sz w:val="24"/>
          <w:szCs w:val="24"/>
        </w:rPr>
        <w:t>.</w:t>
      </w:r>
    </w:p>
    <w:p w:rsidR="006133E4" w:rsidRPr="00537086" w:rsidRDefault="006133E4" w:rsidP="00DF7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6133E4" w:rsidRPr="006B04E4" w:rsidTr="006B04E4">
        <w:tc>
          <w:tcPr>
            <w:tcW w:w="4395" w:type="dxa"/>
          </w:tcPr>
          <w:p w:rsidR="001D6D9F" w:rsidRPr="006B04E4" w:rsidRDefault="003B167F" w:rsidP="003B167F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4E4"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 w:rsidRPr="006B04E4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244" w:type="dxa"/>
          </w:tcPr>
          <w:p w:rsidR="001D6D9F" w:rsidRPr="006B04E4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B04E4" w:rsidRDefault="00F27C68" w:rsidP="00F27C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4E4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B04E4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B04E4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37086" w:rsidRDefault="00537086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578A" w:rsidRPr="006133E4" w:rsidRDefault="0061578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6133E4" w:rsidRDefault="001D6D9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D6D9F" w:rsidRPr="006133E4" w:rsidSect="006B04E4">
      <w:pgSz w:w="11906" w:h="16838" w:code="9"/>
      <w:pgMar w:top="993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84" w:rsidRDefault="008B6F84" w:rsidP="00601926">
      <w:pPr>
        <w:spacing w:after="0" w:line="240" w:lineRule="auto"/>
      </w:pPr>
      <w:r>
        <w:separator/>
      </w:r>
    </w:p>
  </w:endnote>
  <w:endnote w:type="continuationSeparator" w:id="0">
    <w:p w:rsidR="008B6F84" w:rsidRDefault="008B6F84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84" w:rsidRDefault="008B6F84" w:rsidP="00601926">
      <w:pPr>
        <w:spacing w:after="0" w:line="240" w:lineRule="auto"/>
      </w:pPr>
      <w:r>
        <w:separator/>
      </w:r>
    </w:p>
  </w:footnote>
  <w:footnote w:type="continuationSeparator" w:id="0">
    <w:p w:rsidR="008B6F84" w:rsidRDefault="008B6F84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B4"/>
    <w:multiLevelType w:val="hybridMultilevel"/>
    <w:tmpl w:val="D8C80946"/>
    <w:lvl w:ilvl="0" w:tplc="A73E936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30B7BE9"/>
    <w:multiLevelType w:val="hybridMultilevel"/>
    <w:tmpl w:val="0C7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A5C"/>
    <w:multiLevelType w:val="hybridMultilevel"/>
    <w:tmpl w:val="DAC2DD5E"/>
    <w:lvl w:ilvl="0" w:tplc="DF2C4CE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E0169C5"/>
    <w:multiLevelType w:val="hybridMultilevel"/>
    <w:tmpl w:val="1AC8D892"/>
    <w:lvl w:ilvl="0" w:tplc="4B2C4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7"/>
  </w:num>
  <w:num w:numId="16">
    <w:abstractNumId w:val="0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B7B28"/>
    <w:rsid w:val="000C1AA8"/>
    <w:rsid w:val="000C42C0"/>
    <w:rsid w:val="000C4403"/>
    <w:rsid w:val="000C4500"/>
    <w:rsid w:val="000C4B4F"/>
    <w:rsid w:val="000C60F0"/>
    <w:rsid w:val="000C6982"/>
    <w:rsid w:val="000C717E"/>
    <w:rsid w:val="000D0E73"/>
    <w:rsid w:val="000E171F"/>
    <w:rsid w:val="000E2AEA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06F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D4E"/>
    <w:rsid w:val="00165EDC"/>
    <w:rsid w:val="00166747"/>
    <w:rsid w:val="00166D07"/>
    <w:rsid w:val="001725AF"/>
    <w:rsid w:val="001729E2"/>
    <w:rsid w:val="0017372D"/>
    <w:rsid w:val="00174BB6"/>
    <w:rsid w:val="00176C65"/>
    <w:rsid w:val="0017708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025D"/>
    <w:rsid w:val="001B1EE3"/>
    <w:rsid w:val="001B3BBE"/>
    <w:rsid w:val="001B4314"/>
    <w:rsid w:val="001B7414"/>
    <w:rsid w:val="001B7958"/>
    <w:rsid w:val="001C55DC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9418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498D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4890"/>
    <w:rsid w:val="00396E05"/>
    <w:rsid w:val="003A781F"/>
    <w:rsid w:val="003B0DE1"/>
    <w:rsid w:val="003B167F"/>
    <w:rsid w:val="003B3432"/>
    <w:rsid w:val="003B3776"/>
    <w:rsid w:val="003B54F7"/>
    <w:rsid w:val="003C7F58"/>
    <w:rsid w:val="003D01C6"/>
    <w:rsid w:val="003D13D4"/>
    <w:rsid w:val="003E3EF8"/>
    <w:rsid w:val="003E4661"/>
    <w:rsid w:val="003F1993"/>
    <w:rsid w:val="003F4282"/>
    <w:rsid w:val="003F55D1"/>
    <w:rsid w:val="00403E37"/>
    <w:rsid w:val="00414B76"/>
    <w:rsid w:val="00414EB6"/>
    <w:rsid w:val="00415F2D"/>
    <w:rsid w:val="004203AF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A85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03D"/>
    <w:rsid w:val="004F39C4"/>
    <w:rsid w:val="0050233E"/>
    <w:rsid w:val="00503332"/>
    <w:rsid w:val="0050512B"/>
    <w:rsid w:val="00505D74"/>
    <w:rsid w:val="00513991"/>
    <w:rsid w:val="00516DCD"/>
    <w:rsid w:val="00517E29"/>
    <w:rsid w:val="0053063B"/>
    <w:rsid w:val="00531416"/>
    <w:rsid w:val="00533EBD"/>
    <w:rsid w:val="00537086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4614"/>
    <w:rsid w:val="00577B76"/>
    <w:rsid w:val="0058687D"/>
    <w:rsid w:val="00587FCE"/>
    <w:rsid w:val="0059113F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E58C0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33E4"/>
    <w:rsid w:val="0061578A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33ACA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7DAC"/>
    <w:rsid w:val="006B04E4"/>
    <w:rsid w:val="006B4C25"/>
    <w:rsid w:val="006B7236"/>
    <w:rsid w:val="006C1991"/>
    <w:rsid w:val="006C2748"/>
    <w:rsid w:val="006C7952"/>
    <w:rsid w:val="006D0D7C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3A78"/>
    <w:rsid w:val="007442E1"/>
    <w:rsid w:val="007502BC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132E"/>
    <w:rsid w:val="007833C0"/>
    <w:rsid w:val="007833C3"/>
    <w:rsid w:val="0078474C"/>
    <w:rsid w:val="00785E39"/>
    <w:rsid w:val="0079124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04470"/>
    <w:rsid w:val="008118BB"/>
    <w:rsid w:val="00820FBF"/>
    <w:rsid w:val="00826A84"/>
    <w:rsid w:val="0082787A"/>
    <w:rsid w:val="008375A4"/>
    <w:rsid w:val="00842EE5"/>
    <w:rsid w:val="00846792"/>
    <w:rsid w:val="00847FC1"/>
    <w:rsid w:val="00853653"/>
    <w:rsid w:val="0085415A"/>
    <w:rsid w:val="00855ABD"/>
    <w:rsid w:val="00855FBD"/>
    <w:rsid w:val="0086079A"/>
    <w:rsid w:val="00862D8D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B6F84"/>
    <w:rsid w:val="008C105E"/>
    <w:rsid w:val="008C196E"/>
    <w:rsid w:val="008D260D"/>
    <w:rsid w:val="008D3B21"/>
    <w:rsid w:val="008E0E8B"/>
    <w:rsid w:val="008E2447"/>
    <w:rsid w:val="008E28C7"/>
    <w:rsid w:val="008E7765"/>
    <w:rsid w:val="008E7CC2"/>
    <w:rsid w:val="008F25B6"/>
    <w:rsid w:val="00900223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44FA"/>
    <w:rsid w:val="00937F72"/>
    <w:rsid w:val="0094132B"/>
    <w:rsid w:val="00941ED2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0318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9F5CB0"/>
    <w:rsid w:val="009F7E47"/>
    <w:rsid w:val="00A00F8F"/>
    <w:rsid w:val="00A024A5"/>
    <w:rsid w:val="00A02B70"/>
    <w:rsid w:val="00A052B8"/>
    <w:rsid w:val="00A06A7A"/>
    <w:rsid w:val="00A2236E"/>
    <w:rsid w:val="00A25DC5"/>
    <w:rsid w:val="00A2630E"/>
    <w:rsid w:val="00A26314"/>
    <w:rsid w:val="00A31275"/>
    <w:rsid w:val="00A35B5F"/>
    <w:rsid w:val="00A36BDA"/>
    <w:rsid w:val="00A37DD8"/>
    <w:rsid w:val="00A41DC6"/>
    <w:rsid w:val="00A51651"/>
    <w:rsid w:val="00A52154"/>
    <w:rsid w:val="00A54989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431"/>
    <w:rsid w:val="00AA0FC8"/>
    <w:rsid w:val="00AA2164"/>
    <w:rsid w:val="00AA480F"/>
    <w:rsid w:val="00AA5272"/>
    <w:rsid w:val="00AA61FC"/>
    <w:rsid w:val="00AC26E6"/>
    <w:rsid w:val="00AC341A"/>
    <w:rsid w:val="00AD5AAF"/>
    <w:rsid w:val="00AD6399"/>
    <w:rsid w:val="00AE6AC8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4615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3D65"/>
    <w:rsid w:val="00BA0C29"/>
    <w:rsid w:val="00BB0A93"/>
    <w:rsid w:val="00BB2005"/>
    <w:rsid w:val="00BB4522"/>
    <w:rsid w:val="00BC10AC"/>
    <w:rsid w:val="00BC3C88"/>
    <w:rsid w:val="00BC40F6"/>
    <w:rsid w:val="00BD11F4"/>
    <w:rsid w:val="00BD2BC1"/>
    <w:rsid w:val="00BD5100"/>
    <w:rsid w:val="00BE16C8"/>
    <w:rsid w:val="00BE19E0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D435B"/>
    <w:rsid w:val="00CE0992"/>
    <w:rsid w:val="00CE0FB1"/>
    <w:rsid w:val="00CE1B7C"/>
    <w:rsid w:val="00CE51B8"/>
    <w:rsid w:val="00CF23C4"/>
    <w:rsid w:val="00CF7709"/>
    <w:rsid w:val="00CF7803"/>
    <w:rsid w:val="00D03682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75901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5189"/>
    <w:rsid w:val="00DE5339"/>
    <w:rsid w:val="00DF27BF"/>
    <w:rsid w:val="00DF3696"/>
    <w:rsid w:val="00DF3E33"/>
    <w:rsid w:val="00DF45A0"/>
    <w:rsid w:val="00DF7DF1"/>
    <w:rsid w:val="00E010A7"/>
    <w:rsid w:val="00E013B4"/>
    <w:rsid w:val="00E06FF7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0306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A0DE3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2EA8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C68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141"/>
    <w:rsid w:val="00F604FA"/>
    <w:rsid w:val="00F60673"/>
    <w:rsid w:val="00F63BCE"/>
    <w:rsid w:val="00F65456"/>
    <w:rsid w:val="00F7125E"/>
    <w:rsid w:val="00F71779"/>
    <w:rsid w:val="00F76CAD"/>
    <w:rsid w:val="00F808C0"/>
    <w:rsid w:val="00F84D41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C6E4E"/>
    <w:rsid w:val="00FD0502"/>
    <w:rsid w:val="00FD08A3"/>
    <w:rsid w:val="00FD4F9F"/>
    <w:rsid w:val="00FD5972"/>
    <w:rsid w:val="00FE795D"/>
    <w:rsid w:val="00FF05AE"/>
    <w:rsid w:val="00FF70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85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613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61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1527-CD03-43C5-9F35-262E593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vinogradova</cp:lastModifiedBy>
  <cp:revision>14</cp:revision>
  <cp:lastPrinted>2021-01-29T07:50:00Z</cp:lastPrinted>
  <dcterms:created xsi:type="dcterms:W3CDTF">2021-01-28T14:18:00Z</dcterms:created>
  <dcterms:modified xsi:type="dcterms:W3CDTF">2021-02-08T08:26:00Z</dcterms:modified>
</cp:coreProperties>
</file>